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961A" w14:textId="77777777" w:rsidR="00D27F01" w:rsidRDefault="00A854DB" w:rsidP="00D27F01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山西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出入境边防检查总站</w:t>
      </w:r>
    </w:p>
    <w:p w14:paraId="72F37B77" w14:textId="5B22357E" w:rsidR="007E761E" w:rsidRDefault="00A854DB" w:rsidP="00D27F01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2022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年度拟录用公务员公示公告</w:t>
      </w:r>
    </w:p>
    <w:p w14:paraId="01D46E1C" w14:textId="77777777" w:rsidR="007E761E" w:rsidRDefault="007E761E" w:rsidP="00D27F01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小标宋简体" w:hAnsi="Times New Roman" w:cs="Times New Roman"/>
          <w:kern w:val="0"/>
          <w:sz w:val="32"/>
          <w:szCs w:val="44"/>
        </w:rPr>
      </w:pPr>
    </w:p>
    <w:p w14:paraId="4D90CE9C" w14:textId="77777777" w:rsidR="007E761E" w:rsidRDefault="00A854DB" w:rsidP="00D27F0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20"/>
        </w:rPr>
      </w:pPr>
      <w:r>
        <w:rPr>
          <w:rFonts w:ascii="Times New Roman" w:eastAsia="仿宋_GB2312" w:hAnsi="Times New Roman" w:cs="Times New Roman"/>
          <w:kern w:val="0"/>
          <w:sz w:val="32"/>
          <w:szCs w:val="20"/>
        </w:rPr>
        <w:t>根据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2022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年度中央机关及其直属机构考试录用公务员工作有关要求，经过笔试、体能测评、面试、体检和考察等程序，确定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高宇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为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山西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出入境边防检查总站拟录用公务员，现予以公示。公示期间如有问题，请向我总站政治处反映。</w:t>
      </w:r>
    </w:p>
    <w:p w14:paraId="4753177B" w14:textId="3A585187" w:rsidR="007E761E" w:rsidRDefault="00A854DB" w:rsidP="00D27F01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20"/>
        </w:rPr>
      </w:pPr>
      <w:r>
        <w:rPr>
          <w:rFonts w:ascii="Times New Roman" w:eastAsia="仿宋_GB2312" w:hAnsi="Times New Roman" w:cs="Times New Roman"/>
          <w:kern w:val="0"/>
          <w:sz w:val="32"/>
          <w:szCs w:val="20"/>
        </w:rPr>
        <w:t>公示时间：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2022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年</w:t>
      </w:r>
      <w:r w:rsidR="00724F1B">
        <w:rPr>
          <w:rFonts w:ascii="Times New Roman" w:eastAsia="仿宋_GB2312" w:hAnsi="Times New Roman" w:cs="Times New Roman"/>
          <w:kern w:val="0"/>
          <w:sz w:val="32"/>
          <w:szCs w:val="20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月</w:t>
      </w:r>
      <w:r w:rsidR="00724F1B">
        <w:rPr>
          <w:rFonts w:ascii="Times New Roman" w:eastAsia="仿宋_GB2312" w:hAnsi="Times New Roman" w:cs="Times New Roman"/>
          <w:kern w:val="0"/>
          <w:sz w:val="32"/>
          <w:szCs w:val="20"/>
        </w:rPr>
        <w:t>2</w:t>
      </w:r>
      <w:r w:rsidR="00045599">
        <w:rPr>
          <w:rFonts w:ascii="Times New Roman" w:eastAsia="仿宋_GB2312" w:hAnsi="Times New Roman" w:cs="Times New Roman"/>
          <w:kern w:val="0"/>
          <w:sz w:val="32"/>
          <w:szCs w:val="20"/>
        </w:rPr>
        <w:t>6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日</w:t>
      </w:r>
      <w:r>
        <w:rPr>
          <w:rFonts w:ascii="Times New Roman" w:eastAsia="仿宋" w:hAnsi="Times New Roman" w:cs="Times New Roman"/>
          <w:kern w:val="0"/>
          <w:sz w:val="32"/>
          <w:szCs w:val="20"/>
        </w:rPr>
        <w:t>至</w:t>
      </w:r>
      <w:r w:rsidR="00045599">
        <w:rPr>
          <w:rFonts w:ascii="Times New Roman" w:eastAsia="仿宋" w:hAnsi="Times New Roman" w:cs="Times New Roman"/>
          <w:kern w:val="0"/>
          <w:sz w:val="32"/>
          <w:szCs w:val="20"/>
        </w:rPr>
        <w:t>6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月</w:t>
      </w:r>
      <w:r w:rsidR="00724F1B">
        <w:rPr>
          <w:rFonts w:ascii="Times New Roman" w:eastAsia="仿宋_GB2312" w:hAnsi="Times New Roman" w:cs="Times New Roman"/>
          <w:kern w:val="0"/>
          <w:sz w:val="32"/>
          <w:szCs w:val="20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日（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个工作日）</w:t>
      </w:r>
    </w:p>
    <w:p w14:paraId="59B8AE3C" w14:textId="77777777" w:rsidR="007E761E" w:rsidRDefault="00A854DB" w:rsidP="00D27F01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20"/>
        </w:rPr>
      </w:pPr>
      <w:r>
        <w:rPr>
          <w:rFonts w:ascii="Times New Roman" w:eastAsia="仿宋_GB2312" w:hAnsi="Times New Roman" w:cs="Times New Roman"/>
          <w:kern w:val="0"/>
          <w:sz w:val="32"/>
          <w:szCs w:val="20"/>
        </w:rPr>
        <w:t>监督电话：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0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351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-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3658324</w:t>
      </w:r>
    </w:p>
    <w:p w14:paraId="1D012ADC" w14:textId="77777777" w:rsidR="007E761E" w:rsidRDefault="00A854DB" w:rsidP="00D27F01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20"/>
        </w:rPr>
        <w:t>联系地址：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山西省太原市小店区武宿机场联检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号楼山西出入境边防检查总站政治处</w:t>
      </w:r>
    </w:p>
    <w:p w14:paraId="50D60573" w14:textId="77777777" w:rsidR="007E761E" w:rsidRDefault="00A854DB" w:rsidP="00D27F01">
      <w:pPr>
        <w:widowControl/>
        <w:spacing w:line="560" w:lineRule="exact"/>
        <w:ind w:leftChars="304" w:left="2238" w:hangingChars="500" w:hanging="1600"/>
        <w:rPr>
          <w:rFonts w:ascii="Times New Roman" w:eastAsia="仿宋_GB2312" w:hAnsi="Times New Roman" w:cs="Times New Roman"/>
          <w:kern w:val="0"/>
          <w:sz w:val="32"/>
          <w:szCs w:val="20"/>
        </w:rPr>
      </w:pPr>
      <w:r>
        <w:rPr>
          <w:rFonts w:ascii="Times New Roman" w:eastAsia="仿宋_GB2312" w:hAnsi="Times New Roman" w:cs="Times New Roman"/>
          <w:kern w:val="0"/>
          <w:sz w:val="32"/>
          <w:szCs w:val="20"/>
        </w:rPr>
        <w:t>邮政编码：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030031</w:t>
      </w:r>
    </w:p>
    <w:p w14:paraId="3D9BEA37" w14:textId="77777777" w:rsidR="007E761E" w:rsidRDefault="007E761E" w:rsidP="00D27F01">
      <w:pPr>
        <w:adjustRightInd w:val="0"/>
        <w:snapToGrid w:val="0"/>
        <w:spacing w:line="560" w:lineRule="exact"/>
        <w:ind w:right="160"/>
        <w:jc w:val="right"/>
        <w:rPr>
          <w:rFonts w:ascii="Times New Roman" w:eastAsia="仿宋_GB2312" w:hAnsi="Times New Roman" w:cs="Times New Roman"/>
          <w:kern w:val="0"/>
          <w:sz w:val="32"/>
          <w:szCs w:val="20"/>
        </w:rPr>
      </w:pPr>
    </w:p>
    <w:p w14:paraId="217506DD" w14:textId="77777777" w:rsidR="007E761E" w:rsidRDefault="007E761E" w:rsidP="00D27F01">
      <w:pPr>
        <w:adjustRightInd w:val="0"/>
        <w:snapToGrid w:val="0"/>
        <w:spacing w:line="560" w:lineRule="exact"/>
        <w:ind w:right="160"/>
        <w:jc w:val="right"/>
        <w:rPr>
          <w:rFonts w:ascii="Times New Roman" w:eastAsia="仿宋_GB2312" w:hAnsi="Times New Roman" w:cs="Times New Roman"/>
          <w:kern w:val="0"/>
          <w:sz w:val="32"/>
          <w:szCs w:val="20"/>
        </w:rPr>
      </w:pPr>
    </w:p>
    <w:p w14:paraId="21951FAF" w14:textId="77777777" w:rsidR="007E761E" w:rsidRDefault="00A854DB" w:rsidP="00D27F01">
      <w:pPr>
        <w:adjustRightInd w:val="0"/>
        <w:snapToGrid w:val="0"/>
        <w:spacing w:line="560" w:lineRule="exact"/>
        <w:ind w:rightChars="400" w:right="840"/>
        <w:jc w:val="right"/>
        <w:rPr>
          <w:rFonts w:ascii="Times New Roman" w:eastAsia="仿宋_GB2312" w:hAnsi="Times New Roman" w:cs="Times New Roman"/>
          <w:kern w:val="0"/>
          <w:sz w:val="32"/>
          <w:szCs w:val="20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山西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出入境边防检查总站</w:t>
      </w:r>
    </w:p>
    <w:p w14:paraId="70ED366B" w14:textId="502A59F7" w:rsidR="007E761E" w:rsidRDefault="00A854DB" w:rsidP="00D27F01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kern w:val="0"/>
          <w:sz w:val="32"/>
          <w:szCs w:val="20"/>
        </w:rPr>
      </w:pPr>
      <w:r>
        <w:rPr>
          <w:rFonts w:ascii="Times New Roman" w:eastAsia="仿宋_GB2312" w:hAnsi="Times New Roman" w:cs="Times New Roman"/>
          <w:kern w:val="0"/>
          <w:sz w:val="32"/>
          <w:szCs w:val="20"/>
        </w:rPr>
        <w:t>2022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月</w:t>
      </w:r>
      <w:r w:rsidR="00724F1B">
        <w:rPr>
          <w:rFonts w:ascii="Times New Roman" w:eastAsia="仿宋_GB2312" w:hAnsi="Times New Roman" w:cs="Times New Roman"/>
          <w:kern w:val="0"/>
          <w:sz w:val="32"/>
          <w:szCs w:val="20"/>
        </w:rPr>
        <w:t>2</w:t>
      </w:r>
      <w:r w:rsidR="00045599">
        <w:rPr>
          <w:rFonts w:ascii="Times New Roman" w:eastAsia="仿宋_GB2312" w:hAnsi="Times New Roman" w:cs="Times New Roman"/>
          <w:kern w:val="0"/>
          <w:sz w:val="32"/>
          <w:szCs w:val="20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日</w:t>
      </w:r>
    </w:p>
    <w:p w14:paraId="221BB092" w14:textId="77777777" w:rsidR="007E761E" w:rsidRDefault="007E761E">
      <w:pPr>
        <w:adjustRightInd w:val="0"/>
        <w:snapToGrid w:val="0"/>
        <w:spacing w:line="620" w:lineRule="exact"/>
        <w:jc w:val="left"/>
        <w:rPr>
          <w:rFonts w:ascii="Times New Roman" w:eastAsia="仿宋_GB2312" w:hAnsi="Times New Roman" w:cs="Times New Roman"/>
          <w:kern w:val="0"/>
          <w:sz w:val="32"/>
          <w:szCs w:val="20"/>
        </w:rPr>
        <w:sectPr w:rsidR="007E761E" w:rsidSect="00101380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1B51844B" w14:textId="640ECEA1" w:rsidR="007E761E" w:rsidRPr="00D27F01" w:rsidRDefault="00A854DB">
      <w:pPr>
        <w:adjustRightInd w:val="0"/>
        <w:snapToGrid w:val="0"/>
        <w:spacing w:line="620" w:lineRule="exact"/>
        <w:jc w:val="left"/>
        <w:rPr>
          <w:rFonts w:ascii="黑体" w:eastAsia="黑体" w:hAnsi="黑体" w:cs="Times New Roman"/>
          <w:kern w:val="0"/>
          <w:sz w:val="32"/>
          <w:szCs w:val="20"/>
        </w:rPr>
      </w:pPr>
      <w:r w:rsidRPr="00D27F01">
        <w:rPr>
          <w:rFonts w:ascii="黑体" w:eastAsia="黑体" w:hAnsi="黑体" w:cs="Times New Roman"/>
          <w:kern w:val="0"/>
          <w:sz w:val="32"/>
          <w:szCs w:val="20"/>
        </w:rPr>
        <w:lastRenderedPageBreak/>
        <w:t>附件</w:t>
      </w:r>
    </w:p>
    <w:p w14:paraId="214CEE04" w14:textId="77777777" w:rsidR="007E761E" w:rsidRDefault="00A854DB">
      <w:pPr>
        <w:adjustRightInd w:val="0"/>
        <w:snapToGrid w:val="0"/>
        <w:spacing w:line="620" w:lineRule="exact"/>
        <w:jc w:val="center"/>
        <w:rPr>
          <w:rFonts w:ascii="Times New Roman" w:eastAsia="方正小标宋简体" w:hAnsi="Times New Roman" w:cs="Times New Roman"/>
          <w:bCs/>
          <w:kern w:val="0"/>
          <w:sz w:val="36"/>
          <w:szCs w:val="20"/>
        </w:rPr>
      </w:pPr>
      <w:r>
        <w:rPr>
          <w:rFonts w:ascii="Times New Roman" w:eastAsia="方正小标宋简体" w:hAnsi="Times New Roman" w:cs="Times New Roman" w:hint="eastAsia"/>
          <w:bCs/>
          <w:kern w:val="0"/>
          <w:sz w:val="36"/>
          <w:szCs w:val="20"/>
        </w:rPr>
        <w:t>山西</w:t>
      </w:r>
      <w:r>
        <w:rPr>
          <w:rFonts w:ascii="Times New Roman" w:eastAsia="方正小标宋简体" w:hAnsi="Times New Roman" w:cs="Times New Roman"/>
          <w:bCs/>
          <w:kern w:val="0"/>
          <w:sz w:val="36"/>
          <w:szCs w:val="20"/>
        </w:rPr>
        <w:t>出入境边防检查总站</w:t>
      </w:r>
      <w:r>
        <w:rPr>
          <w:rFonts w:ascii="Times New Roman" w:eastAsia="方正小标宋简体" w:hAnsi="Times New Roman" w:cs="Times New Roman"/>
          <w:bCs/>
          <w:kern w:val="0"/>
          <w:sz w:val="36"/>
          <w:szCs w:val="20"/>
        </w:rPr>
        <w:t>2022</w:t>
      </w:r>
      <w:r>
        <w:rPr>
          <w:rFonts w:ascii="Times New Roman" w:eastAsia="方正小标宋简体" w:hAnsi="Times New Roman" w:cs="Times New Roman"/>
          <w:bCs/>
          <w:kern w:val="0"/>
          <w:sz w:val="36"/>
          <w:szCs w:val="20"/>
        </w:rPr>
        <w:t>年度拟录用公务员名单</w:t>
      </w:r>
    </w:p>
    <w:p w14:paraId="1F53CED8" w14:textId="77777777" w:rsidR="007E761E" w:rsidRDefault="007E761E">
      <w:pPr>
        <w:adjustRightInd w:val="0"/>
        <w:snapToGrid w:val="0"/>
        <w:spacing w:line="620" w:lineRule="exact"/>
        <w:jc w:val="center"/>
        <w:rPr>
          <w:rFonts w:ascii="Times New Roman" w:eastAsia="方正小标宋简体" w:hAnsi="Times New Roman" w:cs="Times New Roman"/>
          <w:bCs/>
          <w:kern w:val="0"/>
          <w:sz w:val="36"/>
          <w:szCs w:val="20"/>
        </w:rPr>
      </w:pPr>
    </w:p>
    <w:tbl>
      <w:tblPr>
        <w:tblW w:w="11978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1656"/>
        <w:gridCol w:w="1212"/>
        <w:gridCol w:w="823"/>
        <w:gridCol w:w="2016"/>
        <w:gridCol w:w="1552"/>
        <w:gridCol w:w="2052"/>
        <w:gridCol w:w="1843"/>
      </w:tblGrid>
      <w:tr w:rsidR="00865ECC" w14:paraId="7040302B" w14:textId="77777777" w:rsidTr="00865ECC">
        <w:trPr>
          <w:trHeight w:val="62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0191" w14:textId="77777777" w:rsidR="00865ECC" w:rsidRDefault="00865ECC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145B" w14:textId="77777777" w:rsidR="00865ECC" w:rsidRDefault="00865ECC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职位代码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9CA7D" w14:textId="77777777" w:rsidR="00865ECC" w:rsidRDefault="00865ECC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F8AD" w14:textId="77777777" w:rsidR="00865ECC" w:rsidRDefault="00865ECC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5C177" w14:textId="77777777" w:rsidR="00865ECC" w:rsidRDefault="00865ECC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CA0C" w14:textId="77777777" w:rsidR="00865ECC" w:rsidRDefault="00865ECC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03B3" w14:textId="77777777" w:rsidR="00865ECC" w:rsidRDefault="00865ECC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E5F6" w14:textId="77777777" w:rsidR="00865ECC" w:rsidRDefault="00865ECC">
            <w:pPr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工作单位</w:t>
            </w:r>
          </w:p>
        </w:tc>
      </w:tr>
      <w:tr w:rsidR="00865ECC" w14:paraId="6D264C4E" w14:textId="77777777" w:rsidTr="00865ECC">
        <w:trPr>
          <w:trHeight w:val="624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DEF9" w14:textId="77777777" w:rsidR="00865ECC" w:rsidRDefault="00865EC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F251" w14:textId="77777777" w:rsidR="00865ECC" w:rsidRDefault="00865EC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001300010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ECA92" w14:textId="77777777" w:rsidR="00865ECC" w:rsidRDefault="00865EC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高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FEE9" w14:textId="77777777" w:rsidR="00865ECC" w:rsidRDefault="00865EC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E924" w14:textId="77777777" w:rsidR="00865ECC" w:rsidRDefault="00865EC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643140108016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244" w14:textId="77777777" w:rsidR="00865ECC" w:rsidRDefault="00865EC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大学本科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42E3" w14:textId="77777777" w:rsidR="00865ECC" w:rsidRDefault="00865EC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山西工程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E5CB" w14:textId="77777777" w:rsidR="00865ECC" w:rsidRDefault="00865EC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山西左云农村商业银行股份有限公司</w:t>
            </w:r>
          </w:p>
        </w:tc>
      </w:tr>
    </w:tbl>
    <w:p w14:paraId="669EAE98" w14:textId="77777777" w:rsidR="007E761E" w:rsidRDefault="007E761E">
      <w:pPr>
        <w:adjustRightInd w:val="0"/>
        <w:snapToGrid w:val="0"/>
        <w:spacing w:line="620" w:lineRule="exact"/>
        <w:rPr>
          <w:rFonts w:ascii="Times New Roman" w:hAnsi="Times New Roman" w:cs="Times New Roman"/>
        </w:rPr>
      </w:pPr>
    </w:p>
    <w:sectPr w:rsidR="007E761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6043" w14:textId="77777777" w:rsidR="00A358FB" w:rsidRDefault="00A358FB" w:rsidP="00724F1B">
      <w:r>
        <w:separator/>
      </w:r>
    </w:p>
  </w:endnote>
  <w:endnote w:type="continuationSeparator" w:id="0">
    <w:p w14:paraId="3AF36BD3" w14:textId="77777777" w:rsidR="00A358FB" w:rsidRDefault="00A358FB" w:rsidP="0072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5828" w14:textId="77777777" w:rsidR="00A358FB" w:rsidRDefault="00A358FB" w:rsidP="00724F1B">
      <w:r>
        <w:separator/>
      </w:r>
    </w:p>
  </w:footnote>
  <w:footnote w:type="continuationSeparator" w:id="0">
    <w:p w14:paraId="683F38AD" w14:textId="77777777" w:rsidR="00A358FB" w:rsidRDefault="00A358FB" w:rsidP="00724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9"/>
    <w:rsid w:val="00045599"/>
    <w:rsid w:val="00051DF1"/>
    <w:rsid w:val="00053CC8"/>
    <w:rsid w:val="000B1B63"/>
    <w:rsid w:val="000D0A58"/>
    <w:rsid w:val="000F7402"/>
    <w:rsid w:val="00101380"/>
    <w:rsid w:val="001345B9"/>
    <w:rsid w:val="0014269C"/>
    <w:rsid w:val="00196640"/>
    <w:rsid w:val="001D75E5"/>
    <w:rsid w:val="002026FF"/>
    <w:rsid w:val="0022777D"/>
    <w:rsid w:val="00247625"/>
    <w:rsid w:val="00276C46"/>
    <w:rsid w:val="00304463"/>
    <w:rsid w:val="00312A52"/>
    <w:rsid w:val="00320C12"/>
    <w:rsid w:val="0037582B"/>
    <w:rsid w:val="00377DBE"/>
    <w:rsid w:val="0039460F"/>
    <w:rsid w:val="00395A39"/>
    <w:rsid w:val="003963F8"/>
    <w:rsid w:val="003A455F"/>
    <w:rsid w:val="003F10E4"/>
    <w:rsid w:val="003F51BC"/>
    <w:rsid w:val="004104F2"/>
    <w:rsid w:val="00413292"/>
    <w:rsid w:val="00415B34"/>
    <w:rsid w:val="00436F04"/>
    <w:rsid w:val="004635B8"/>
    <w:rsid w:val="00474A54"/>
    <w:rsid w:val="004860ED"/>
    <w:rsid w:val="004E6A2D"/>
    <w:rsid w:val="00507CD9"/>
    <w:rsid w:val="005111A3"/>
    <w:rsid w:val="0052393E"/>
    <w:rsid w:val="005749B8"/>
    <w:rsid w:val="005B189C"/>
    <w:rsid w:val="005C054B"/>
    <w:rsid w:val="005D6529"/>
    <w:rsid w:val="005E2556"/>
    <w:rsid w:val="005F0B86"/>
    <w:rsid w:val="00620207"/>
    <w:rsid w:val="006225B0"/>
    <w:rsid w:val="00644FF0"/>
    <w:rsid w:val="00651D1F"/>
    <w:rsid w:val="006809BF"/>
    <w:rsid w:val="006A2D3F"/>
    <w:rsid w:val="006B5102"/>
    <w:rsid w:val="006C192F"/>
    <w:rsid w:val="006C7516"/>
    <w:rsid w:val="006D77FB"/>
    <w:rsid w:val="00724F1B"/>
    <w:rsid w:val="00732146"/>
    <w:rsid w:val="00777FC2"/>
    <w:rsid w:val="00780F77"/>
    <w:rsid w:val="007B5359"/>
    <w:rsid w:val="007B54D1"/>
    <w:rsid w:val="007B6B9D"/>
    <w:rsid w:val="007C5A69"/>
    <w:rsid w:val="007E1C81"/>
    <w:rsid w:val="007E761E"/>
    <w:rsid w:val="007F03B9"/>
    <w:rsid w:val="007F046D"/>
    <w:rsid w:val="008468D2"/>
    <w:rsid w:val="00865ECC"/>
    <w:rsid w:val="00874A8D"/>
    <w:rsid w:val="008A27A6"/>
    <w:rsid w:val="008D49E5"/>
    <w:rsid w:val="009154A4"/>
    <w:rsid w:val="00953D61"/>
    <w:rsid w:val="009B2BE0"/>
    <w:rsid w:val="009C4F55"/>
    <w:rsid w:val="009F2669"/>
    <w:rsid w:val="009F5C8F"/>
    <w:rsid w:val="00A358FB"/>
    <w:rsid w:val="00A54B1E"/>
    <w:rsid w:val="00A62838"/>
    <w:rsid w:val="00A854DB"/>
    <w:rsid w:val="00A92782"/>
    <w:rsid w:val="00AA09AD"/>
    <w:rsid w:val="00AA1D39"/>
    <w:rsid w:val="00AC0F46"/>
    <w:rsid w:val="00AD11CD"/>
    <w:rsid w:val="00AD75BE"/>
    <w:rsid w:val="00B11416"/>
    <w:rsid w:val="00B11B71"/>
    <w:rsid w:val="00B306BA"/>
    <w:rsid w:val="00BB3C5D"/>
    <w:rsid w:val="00BF6FBA"/>
    <w:rsid w:val="00C309C7"/>
    <w:rsid w:val="00C34F54"/>
    <w:rsid w:val="00C43892"/>
    <w:rsid w:val="00C46077"/>
    <w:rsid w:val="00C67732"/>
    <w:rsid w:val="00CE2299"/>
    <w:rsid w:val="00CF31BA"/>
    <w:rsid w:val="00D01A83"/>
    <w:rsid w:val="00D03B0B"/>
    <w:rsid w:val="00D06832"/>
    <w:rsid w:val="00D116D9"/>
    <w:rsid w:val="00D27F01"/>
    <w:rsid w:val="00D3714F"/>
    <w:rsid w:val="00D66245"/>
    <w:rsid w:val="00D956AA"/>
    <w:rsid w:val="00DA0B05"/>
    <w:rsid w:val="00DC3A2E"/>
    <w:rsid w:val="00DF72E5"/>
    <w:rsid w:val="00E54197"/>
    <w:rsid w:val="00E55186"/>
    <w:rsid w:val="00EB2E43"/>
    <w:rsid w:val="00EC2574"/>
    <w:rsid w:val="00EC3C9C"/>
    <w:rsid w:val="00EC754A"/>
    <w:rsid w:val="00ED7186"/>
    <w:rsid w:val="00EE5AD6"/>
    <w:rsid w:val="00F55C55"/>
    <w:rsid w:val="00F71367"/>
    <w:rsid w:val="00FA5778"/>
    <w:rsid w:val="00FF0D62"/>
    <w:rsid w:val="04C81265"/>
    <w:rsid w:val="19D13FE5"/>
    <w:rsid w:val="218D6DE3"/>
    <w:rsid w:val="324B2992"/>
    <w:rsid w:val="3698771E"/>
    <w:rsid w:val="38322BEE"/>
    <w:rsid w:val="46B278FB"/>
    <w:rsid w:val="4797078F"/>
    <w:rsid w:val="4E983D49"/>
    <w:rsid w:val="58553EF5"/>
    <w:rsid w:val="6E052311"/>
    <w:rsid w:val="6E725242"/>
    <w:rsid w:val="748F004B"/>
    <w:rsid w:val="74BD7896"/>
    <w:rsid w:val="7EE17C3C"/>
    <w:rsid w:val="7FB0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B113"/>
  <w15:docId w15:val="{89A654D0-4836-4C42-A2D7-4A934D3C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2FD6C35-EB3E-43BE-BB27-EE308678E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c</cp:lastModifiedBy>
  <cp:revision>6</cp:revision>
  <cp:lastPrinted>2022-05-23T13:33:00Z</cp:lastPrinted>
  <dcterms:created xsi:type="dcterms:W3CDTF">2022-05-23T01:55:00Z</dcterms:created>
  <dcterms:modified xsi:type="dcterms:W3CDTF">2022-05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